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.2019</w:t>
      </w:r>
    </w:p>
    <w:p w:rsidR="009B4271" w:rsidRPr="00AF318E" w:rsidRDefault="00B368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68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1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1C0F" w:rsidRDefault="00B368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1C0F">
        <w:br w:type="page"/>
      </w:r>
    </w:p>
    <w:p w:rsidR="001A1C0F" w:rsidRDefault="001A1C0F">
      <w:r>
        <w:lastRenderedPageBreak/>
        <w:t xml:space="preserve">Datum potvrzení objednávky dodavatelem:  </w:t>
      </w:r>
      <w:r w:rsidR="00B3688F">
        <w:t>28.1.2019</w:t>
      </w:r>
    </w:p>
    <w:p w:rsidR="001A1C0F" w:rsidRDefault="001A1C0F">
      <w:r>
        <w:t>Potvrzení objednávky:</w:t>
      </w:r>
    </w:p>
    <w:p w:rsidR="00B3688F" w:rsidRDefault="00B3688F">
      <w:r>
        <w:t xml:space="preserve">From: </w:t>
      </w:r>
    </w:p>
    <w:p w:rsidR="00B3688F" w:rsidRDefault="00B3688F">
      <w:r>
        <w:t>Sent: Monday, January 28, 2019 9:17 AM</w:t>
      </w:r>
    </w:p>
    <w:p w:rsidR="00B3688F" w:rsidRDefault="00B3688F">
      <w:r>
        <w:t>To: MTZ &lt;mtz@vodarna.cz&gt;</w:t>
      </w:r>
    </w:p>
    <w:p w:rsidR="00B3688F" w:rsidRDefault="00B3688F">
      <w:r>
        <w:t>Subject: RE: Vodárna Plzeň,Objednávka materiálu M2019/0137</w:t>
      </w:r>
    </w:p>
    <w:p w:rsidR="00B3688F" w:rsidRDefault="00B3688F"/>
    <w:p w:rsidR="00B3688F" w:rsidRDefault="00B3688F">
      <w:r>
        <w:t>Dobrý den, děkujeme za objednávku.</w:t>
      </w:r>
    </w:p>
    <w:p w:rsidR="00B3688F" w:rsidRDefault="00B3688F"/>
    <w:p w:rsidR="00B3688F" w:rsidRDefault="00B3688F"/>
    <w:p w:rsidR="00B3688F" w:rsidRDefault="00B3688F">
      <w:r>
        <w:t>S pozdravem</w:t>
      </w:r>
    </w:p>
    <w:p w:rsidR="00B3688F" w:rsidRDefault="00B3688F"/>
    <w:p w:rsidR="00B3688F" w:rsidRDefault="00B3688F">
      <w:r>
        <w:t>SOKOFLOK s.r.o.</w:t>
      </w:r>
    </w:p>
    <w:p w:rsidR="001A1C0F" w:rsidRDefault="001A1C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0F" w:rsidRDefault="001A1C0F" w:rsidP="000071C6">
      <w:pPr>
        <w:spacing w:after="0" w:line="240" w:lineRule="auto"/>
      </w:pPr>
      <w:r>
        <w:separator/>
      </w:r>
    </w:p>
  </w:endnote>
  <w:endnote w:type="continuationSeparator" w:id="0">
    <w:p w:rsidR="001A1C0F" w:rsidRDefault="001A1C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68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0F" w:rsidRDefault="001A1C0F" w:rsidP="000071C6">
      <w:pPr>
        <w:spacing w:after="0" w:line="240" w:lineRule="auto"/>
      </w:pPr>
      <w:r>
        <w:separator/>
      </w:r>
    </w:p>
  </w:footnote>
  <w:footnote w:type="continuationSeparator" w:id="0">
    <w:p w:rsidR="001A1C0F" w:rsidRDefault="001A1C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1C0F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688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D3387B-EB33-4C71-B359-DF5D473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D525-C7EB-4550-9CDE-7BEBA27C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6F627-4629-4CBB-BDCE-EB3F168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8T08:24:00Z</dcterms:created>
  <dcterms:modified xsi:type="dcterms:W3CDTF">2019-01-28T08:24:00Z</dcterms:modified>
</cp:coreProperties>
</file>